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FC" w:rsidRPr="005160FC" w:rsidRDefault="005160FC" w:rsidP="005160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0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DC1F94" wp14:editId="3CB4691A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160F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160FC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160FC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60F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60FC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0CD9" w:rsidRDefault="005160FC" w:rsidP="00516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0F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72FFB">
        <w:rPr>
          <w:rFonts w:ascii="Times New Roman" w:eastAsia="Times New Roman" w:hAnsi="Times New Roman" w:cs="Times New Roman"/>
          <w:sz w:val="28"/>
          <w:szCs w:val="28"/>
        </w:rPr>
        <w:t xml:space="preserve"> 20.01.2022</w:t>
      </w:r>
      <w:r w:rsidRPr="005160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72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5160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F0CD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160F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2FFB">
        <w:rPr>
          <w:rFonts w:ascii="Times New Roman" w:eastAsia="Times New Roman" w:hAnsi="Times New Roman" w:cs="Times New Roman"/>
          <w:sz w:val="28"/>
          <w:szCs w:val="28"/>
        </w:rPr>
        <w:t>46-р</w:t>
      </w:r>
    </w:p>
    <w:p w:rsidR="005160FC" w:rsidRPr="005160FC" w:rsidRDefault="005160FC" w:rsidP="005160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0F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160FC" w:rsidRDefault="005160FC" w:rsidP="00516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F0CD9" w:rsidRPr="005160FC" w:rsidRDefault="005F0CD9" w:rsidP="00516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B5587" w:rsidRDefault="00C63985" w:rsidP="004B55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отмене </w:t>
      </w:r>
      <w:r w:rsidR="004B5587">
        <w:rPr>
          <w:rFonts w:ascii="Times New Roman" w:eastAsia="Calibri" w:hAnsi="Times New Roman" w:cs="Times New Roman"/>
          <w:sz w:val="28"/>
          <w:szCs w:val="28"/>
        </w:rPr>
        <w:t>распоряжения</w:t>
      </w:r>
    </w:p>
    <w:p w:rsidR="004B5587" w:rsidRDefault="00C63985" w:rsidP="004B55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Ханты-Мансийского </w:t>
      </w:r>
    </w:p>
    <w:p w:rsidR="004B5587" w:rsidRDefault="00C63985" w:rsidP="004B55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4B5587">
        <w:rPr>
          <w:rFonts w:ascii="Times New Roman" w:eastAsia="Calibri" w:hAnsi="Times New Roman" w:cs="Times New Roman"/>
          <w:sz w:val="28"/>
          <w:szCs w:val="28"/>
        </w:rPr>
        <w:t xml:space="preserve"> от 19.04.2021 № 461-р</w:t>
      </w:r>
    </w:p>
    <w:p w:rsidR="004B5587" w:rsidRDefault="004B5587" w:rsidP="004B55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3985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еречня услуг </w:t>
      </w:r>
    </w:p>
    <w:p w:rsidR="004B5587" w:rsidRDefault="004B5587" w:rsidP="004B55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3985">
        <w:rPr>
          <w:rFonts w:ascii="Times New Roman" w:eastAsia="Calibri" w:hAnsi="Times New Roman" w:cs="Times New Roman"/>
          <w:sz w:val="28"/>
          <w:szCs w:val="28"/>
        </w:rPr>
        <w:t xml:space="preserve">(мероприятий) в сфере культуры, </w:t>
      </w:r>
    </w:p>
    <w:p w:rsidR="004B5587" w:rsidRDefault="004B5587" w:rsidP="004B55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3985">
        <w:rPr>
          <w:rFonts w:ascii="Times New Roman" w:eastAsia="Calibri" w:hAnsi="Times New Roman" w:cs="Times New Roman"/>
          <w:sz w:val="28"/>
          <w:szCs w:val="28"/>
        </w:rPr>
        <w:t xml:space="preserve">физической культуры и спорта, </w:t>
      </w:r>
    </w:p>
    <w:p w:rsidR="004B5587" w:rsidRDefault="004B5587" w:rsidP="004B55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3985">
        <w:rPr>
          <w:rFonts w:ascii="Times New Roman" w:eastAsia="Calibri" w:hAnsi="Times New Roman" w:cs="Times New Roman"/>
          <w:sz w:val="28"/>
          <w:szCs w:val="28"/>
        </w:rPr>
        <w:t xml:space="preserve">передаваемых на исполнение </w:t>
      </w:r>
    </w:p>
    <w:p w:rsidR="00456FA1" w:rsidRDefault="004B5587" w:rsidP="004B55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государственным </w:t>
      </w:r>
      <w:r w:rsidRPr="00C63985">
        <w:rPr>
          <w:rFonts w:ascii="Times New Roman" w:eastAsia="Calibri" w:hAnsi="Times New Roman" w:cs="Times New Roman"/>
          <w:sz w:val="28"/>
          <w:szCs w:val="28"/>
        </w:rPr>
        <w:t xml:space="preserve">(немуниципальным) </w:t>
      </w:r>
    </w:p>
    <w:p w:rsidR="00456FA1" w:rsidRDefault="004B5587" w:rsidP="004B55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3985">
        <w:rPr>
          <w:rFonts w:ascii="Times New Roman" w:eastAsia="Calibri" w:hAnsi="Times New Roman" w:cs="Times New Roman"/>
          <w:sz w:val="28"/>
          <w:szCs w:val="28"/>
        </w:rPr>
        <w:t xml:space="preserve">некоммерческим организациям, </w:t>
      </w:r>
    </w:p>
    <w:p w:rsidR="00456FA1" w:rsidRDefault="004B5587" w:rsidP="004B55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3985">
        <w:rPr>
          <w:rFonts w:ascii="Times New Roman" w:eastAsia="Calibri" w:hAnsi="Times New Roman" w:cs="Times New Roman"/>
          <w:sz w:val="28"/>
          <w:szCs w:val="28"/>
        </w:rPr>
        <w:t xml:space="preserve">в том числе социально ориентированным </w:t>
      </w:r>
    </w:p>
    <w:p w:rsidR="004B5587" w:rsidRDefault="00456FA1" w:rsidP="004B55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4B5587" w:rsidRPr="00C63985">
        <w:rPr>
          <w:rFonts w:ascii="Times New Roman" w:eastAsia="Calibri" w:hAnsi="Times New Roman" w:cs="Times New Roman"/>
          <w:sz w:val="28"/>
          <w:szCs w:val="28"/>
        </w:rPr>
        <w:t xml:space="preserve">екоммерческим организациям, </w:t>
      </w:r>
      <w:r w:rsidR="004B5587">
        <w:rPr>
          <w:rFonts w:ascii="Times New Roman" w:eastAsia="Calibri" w:hAnsi="Times New Roman" w:cs="Times New Roman"/>
          <w:sz w:val="28"/>
          <w:szCs w:val="28"/>
        </w:rPr>
        <w:br/>
      </w:r>
      <w:r w:rsidR="004B5587" w:rsidRPr="00C63985">
        <w:rPr>
          <w:rFonts w:ascii="Times New Roman" w:eastAsia="Calibri" w:hAnsi="Times New Roman" w:cs="Times New Roman"/>
          <w:sz w:val="28"/>
          <w:szCs w:val="28"/>
        </w:rPr>
        <w:t>в Ханты-Мансийском районе»</w:t>
      </w:r>
    </w:p>
    <w:p w:rsidR="00F5537D" w:rsidRDefault="00F5537D" w:rsidP="005160FC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1216E" w:rsidRPr="0051216E" w:rsidRDefault="0051216E" w:rsidP="005160F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63985" w:rsidRDefault="00C63985" w:rsidP="00C63985">
      <w:pPr>
        <w:spacing w:after="0" w:line="240" w:lineRule="auto"/>
        <w:ind w:firstLine="709"/>
        <w:jc w:val="both"/>
        <w:rPr>
          <w:rStyle w:val="a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принятием постановления администрации </w:t>
      </w:r>
      <w:r w:rsidR="005F0CD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 от 26.10.2021 №</w:t>
      </w:r>
      <w:r w:rsidR="004B55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64 «</w:t>
      </w:r>
      <w:r w:rsidRPr="00C63985">
        <w:rPr>
          <w:rFonts w:ascii="Times New Roman" w:eastAsia="Calibri" w:hAnsi="Times New Roman" w:cs="Times New Roman"/>
          <w:sz w:val="28"/>
          <w:szCs w:val="28"/>
        </w:rPr>
        <w:t>Об утверждении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Style w:val="a4"/>
          <w:szCs w:val="28"/>
        </w:rPr>
        <w:t xml:space="preserve">: </w:t>
      </w:r>
    </w:p>
    <w:p w:rsidR="00C63985" w:rsidRDefault="00C63985" w:rsidP="00C63985">
      <w:pPr>
        <w:spacing w:after="0" w:line="240" w:lineRule="auto"/>
        <w:ind w:firstLine="709"/>
        <w:jc w:val="both"/>
        <w:rPr>
          <w:rStyle w:val="a4"/>
          <w:szCs w:val="28"/>
        </w:rPr>
      </w:pPr>
    </w:p>
    <w:p w:rsidR="00C63985" w:rsidRPr="00C63985" w:rsidRDefault="00C63985" w:rsidP="00C6398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85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распоряжение администрации </w:t>
      </w:r>
      <w:r w:rsidR="005F0CD9">
        <w:rPr>
          <w:rFonts w:ascii="Times New Roman" w:eastAsia="Calibri" w:hAnsi="Times New Roman" w:cs="Times New Roman"/>
          <w:sz w:val="28"/>
          <w:szCs w:val="28"/>
        </w:rPr>
        <w:br/>
      </w:r>
      <w:r w:rsidRPr="00C6398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от 19.04.2021 № 461-р «Об утверждении перечня услуг (мероприятий) в сфере культуры, физической культуры </w:t>
      </w:r>
      <w:r w:rsidR="005F0CD9">
        <w:rPr>
          <w:rFonts w:ascii="Times New Roman" w:eastAsia="Calibri" w:hAnsi="Times New Roman" w:cs="Times New Roman"/>
          <w:sz w:val="28"/>
          <w:szCs w:val="28"/>
        </w:rPr>
        <w:br/>
      </w:r>
      <w:r w:rsidRPr="00C63985">
        <w:rPr>
          <w:rFonts w:ascii="Times New Roman" w:eastAsia="Calibri" w:hAnsi="Times New Roman" w:cs="Times New Roman"/>
          <w:sz w:val="28"/>
          <w:szCs w:val="28"/>
        </w:rPr>
        <w:t xml:space="preserve">и спорта, передаваемых на исполнение негосударственным (немуниципальным) некоммерческим организациям, в том числе социально ориентированным некоммерческим организациям, </w:t>
      </w:r>
      <w:r w:rsidR="005F0CD9">
        <w:rPr>
          <w:rFonts w:ascii="Times New Roman" w:eastAsia="Calibri" w:hAnsi="Times New Roman" w:cs="Times New Roman"/>
          <w:sz w:val="28"/>
          <w:szCs w:val="28"/>
        </w:rPr>
        <w:br/>
      </w:r>
      <w:r w:rsidRPr="00C63985">
        <w:rPr>
          <w:rFonts w:ascii="Times New Roman" w:eastAsia="Calibri" w:hAnsi="Times New Roman" w:cs="Times New Roman"/>
          <w:sz w:val="28"/>
          <w:szCs w:val="28"/>
        </w:rPr>
        <w:t>в Ханты-Мансийском район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3985" w:rsidRPr="00C63985" w:rsidRDefault="00C63985" w:rsidP="00C6398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85">
        <w:rPr>
          <w:rFonts w:ascii="Times New Roman" w:eastAsia="Calibri" w:hAnsi="Times New Roman" w:cs="Times New Roman"/>
          <w:sz w:val="28"/>
          <w:szCs w:val="28"/>
        </w:rPr>
        <w:t xml:space="preserve"> Настоящее распоряжение разместить на официальном сайте администрации Ханты-Мансийского района. </w:t>
      </w:r>
    </w:p>
    <w:p w:rsidR="00C63985" w:rsidRPr="00C63985" w:rsidRDefault="00C63985" w:rsidP="00C6398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85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</w:t>
      </w:r>
      <w:r w:rsidR="00D76B73">
        <w:rPr>
          <w:rFonts w:ascii="Times New Roman" w:hAnsi="Times New Roman" w:cs="Times New Roman"/>
          <w:sz w:val="28"/>
          <w:szCs w:val="28"/>
        </w:rPr>
        <w:t>распоряжения</w:t>
      </w:r>
      <w:r w:rsidRPr="00C63985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5F0CD9">
        <w:rPr>
          <w:rFonts w:ascii="Times New Roman" w:hAnsi="Times New Roman" w:cs="Times New Roman"/>
          <w:sz w:val="28"/>
          <w:szCs w:val="28"/>
        </w:rPr>
        <w:br/>
      </w:r>
      <w:r w:rsidRPr="00C63985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 по социальным вопросам.</w:t>
      </w:r>
    </w:p>
    <w:p w:rsidR="00C63985" w:rsidRDefault="00C63985" w:rsidP="00C63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985" w:rsidRDefault="00C63985" w:rsidP="00C639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985" w:rsidRDefault="00C63985" w:rsidP="00C639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985" w:rsidRDefault="00C63985" w:rsidP="00C6398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К.Р.Минулин</w:t>
      </w:r>
    </w:p>
    <w:sectPr w:rsidR="00C63985" w:rsidSect="005F0CD9"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5E" w:rsidRDefault="0092535E" w:rsidP="00C01AD4">
      <w:pPr>
        <w:spacing w:after="0" w:line="240" w:lineRule="auto"/>
      </w:pPr>
      <w:r>
        <w:separator/>
      </w:r>
    </w:p>
  </w:endnote>
  <w:endnote w:type="continuationSeparator" w:id="0">
    <w:p w:rsidR="0092535E" w:rsidRDefault="0092535E" w:rsidP="00C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5E" w:rsidRDefault="0092535E" w:rsidP="00C01AD4">
      <w:pPr>
        <w:spacing w:after="0" w:line="240" w:lineRule="auto"/>
      </w:pPr>
      <w:r>
        <w:separator/>
      </w:r>
    </w:p>
  </w:footnote>
  <w:footnote w:type="continuationSeparator" w:id="0">
    <w:p w:rsidR="0092535E" w:rsidRDefault="0092535E" w:rsidP="00C0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572" w:rsidRDefault="00136572">
    <w:pPr>
      <w:pStyle w:val="a6"/>
      <w:jc w:val="center"/>
    </w:pPr>
  </w:p>
  <w:p w:rsidR="00136572" w:rsidRPr="00011515" w:rsidRDefault="00136572" w:rsidP="00136572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66FC"/>
    <w:multiLevelType w:val="hybridMultilevel"/>
    <w:tmpl w:val="655628FA"/>
    <w:lvl w:ilvl="0" w:tplc="9F8C67E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7414E5D"/>
    <w:multiLevelType w:val="multilevel"/>
    <w:tmpl w:val="2A08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01744"/>
    <w:multiLevelType w:val="hybridMultilevel"/>
    <w:tmpl w:val="9126E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A7BFA"/>
    <w:multiLevelType w:val="hybridMultilevel"/>
    <w:tmpl w:val="B1D836BA"/>
    <w:lvl w:ilvl="0" w:tplc="0DAA783A">
      <w:start w:val="1"/>
      <w:numFmt w:val="decimal"/>
      <w:lvlText w:val="%1."/>
      <w:lvlJc w:val="left"/>
      <w:pPr>
        <w:ind w:left="1308" w:hanging="60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ED54399"/>
    <w:multiLevelType w:val="multilevel"/>
    <w:tmpl w:val="179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57831"/>
    <w:multiLevelType w:val="multilevel"/>
    <w:tmpl w:val="81400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C855803"/>
    <w:multiLevelType w:val="multilevel"/>
    <w:tmpl w:val="65B686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50EF36A6"/>
    <w:multiLevelType w:val="hybridMultilevel"/>
    <w:tmpl w:val="329C1042"/>
    <w:lvl w:ilvl="0" w:tplc="23605D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F85297"/>
    <w:multiLevelType w:val="multilevel"/>
    <w:tmpl w:val="65B686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A"/>
    <w:rsid w:val="00011515"/>
    <w:rsid w:val="0001318B"/>
    <w:rsid w:val="0002007D"/>
    <w:rsid w:val="00020968"/>
    <w:rsid w:val="00025448"/>
    <w:rsid w:val="0003144F"/>
    <w:rsid w:val="00034837"/>
    <w:rsid w:val="000365AE"/>
    <w:rsid w:val="0005006B"/>
    <w:rsid w:val="00054C34"/>
    <w:rsid w:val="000559AF"/>
    <w:rsid w:val="00060D27"/>
    <w:rsid w:val="0006283D"/>
    <w:rsid w:val="00064F64"/>
    <w:rsid w:val="000665E0"/>
    <w:rsid w:val="000670AA"/>
    <w:rsid w:val="0006735A"/>
    <w:rsid w:val="000926BE"/>
    <w:rsid w:val="00092F03"/>
    <w:rsid w:val="00093F98"/>
    <w:rsid w:val="000952C3"/>
    <w:rsid w:val="000969CD"/>
    <w:rsid w:val="0009741F"/>
    <w:rsid w:val="000B0073"/>
    <w:rsid w:val="000B2736"/>
    <w:rsid w:val="000B2C31"/>
    <w:rsid w:val="000C2899"/>
    <w:rsid w:val="000C2B06"/>
    <w:rsid w:val="000C34D5"/>
    <w:rsid w:val="000C3672"/>
    <w:rsid w:val="000C5D47"/>
    <w:rsid w:val="000C6713"/>
    <w:rsid w:val="000D4CC7"/>
    <w:rsid w:val="000D59AA"/>
    <w:rsid w:val="000E1ECE"/>
    <w:rsid w:val="000E6983"/>
    <w:rsid w:val="000F00F5"/>
    <w:rsid w:val="000F10F1"/>
    <w:rsid w:val="000F61BB"/>
    <w:rsid w:val="000F76D5"/>
    <w:rsid w:val="00106E20"/>
    <w:rsid w:val="0010775D"/>
    <w:rsid w:val="0011208F"/>
    <w:rsid w:val="001141E7"/>
    <w:rsid w:val="00120D38"/>
    <w:rsid w:val="001217CC"/>
    <w:rsid w:val="001319A2"/>
    <w:rsid w:val="00131AE2"/>
    <w:rsid w:val="00136572"/>
    <w:rsid w:val="00153F09"/>
    <w:rsid w:val="00155F64"/>
    <w:rsid w:val="00162F11"/>
    <w:rsid w:val="00164A0F"/>
    <w:rsid w:val="0019713E"/>
    <w:rsid w:val="001A291A"/>
    <w:rsid w:val="001A48C8"/>
    <w:rsid w:val="001B4367"/>
    <w:rsid w:val="001D1921"/>
    <w:rsid w:val="001E014B"/>
    <w:rsid w:val="001E02FF"/>
    <w:rsid w:val="001E414A"/>
    <w:rsid w:val="001E63AF"/>
    <w:rsid w:val="001F2079"/>
    <w:rsid w:val="001F39C2"/>
    <w:rsid w:val="001F4F27"/>
    <w:rsid w:val="00200331"/>
    <w:rsid w:val="002168C1"/>
    <w:rsid w:val="0023037B"/>
    <w:rsid w:val="0023249E"/>
    <w:rsid w:val="00236535"/>
    <w:rsid w:val="00242167"/>
    <w:rsid w:val="0024508F"/>
    <w:rsid w:val="00246D08"/>
    <w:rsid w:val="00251AB9"/>
    <w:rsid w:val="002524AD"/>
    <w:rsid w:val="0025502E"/>
    <w:rsid w:val="00260A91"/>
    <w:rsid w:val="00262474"/>
    <w:rsid w:val="00267665"/>
    <w:rsid w:val="00271719"/>
    <w:rsid w:val="00274804"/>
    <w:rsid w:val="00277678"/>
    <w:rsid w:val="0028051C"/>
    <w:rsid w:val="00292B1E"/>
    <w:rsid w:val="002A41AC"/>
    <w:rsid w:val="002A6C15"/>
    <w:rsid w:val="002A7CB5"/>
    <w:rsid w:val="002B3810"/>
    <w:rsid w:val="002B4228"/>
    <w:rsid w:val="002C381A"/>
    <w:rsid w:val="002C71FC"/>
    <w:rsid w:val="002D13B2"/>
    <w:rsid w:val="002D7A4E"/>
    <w:rsid w:val="002E1FCD"/>
    <w:rsid w:val="002E21CF"/>
    <w:rsid w:val="002E2A33"/>
    <w:rsid w:val="002F2AC2"/>
    <w:rsid w:val="002F34C0"/>
    <w:rsid w:val="002F750A"/>
    <w:rsid w:val="00303164"/>
    <w:rsid w:val="0030451C"/>
    <w:rsid w:val="003050CF"/>
    <w:rsid w:val="00314A78"/>
    <w:rsid w:val="00315CFE"/>
    <w:rsid w:val="00337D9D"/>
    <w:rsid w:val="00354C6D"/>
    <w:rsid w:val="00355003"/>
    <w:rsid w:val="00356562"/>
    <w:rsid w:val="00371367"/>
    <w:rsid w:val="00371E6A"/>
    <w:rsid w:val="00372AF0"/>
    <w:rsid w:val="0038160E"/>
    <w:rsid w:val="00386F2B"/>
    <w:rsid w:val="003966D2"/>
    <w:rsid w:val="003A4960"/>
    <w:rsid w:val="003A58C3"/>
    <w:rsid w:val="003A5BD3"/>
    <w:rsid w:val="003B20A9"/>
    <w:rsid w:val="003B2268"/>
    <w:rsid w:val="003B4BF4"/>
    <w:rsid w:val="003D0D11"/>
    <w:rsid w:val="003D12BA"/>
    <w:rsid w:val="003D695F"/>
    <w:rsid w:val="003E0C10"/>
    <w:rsid w:val="003E32E1"/>
    <w:rsid w:val="003F624F"/>
    <w:rsid w:val="004027DB"/>
    <w:rsid w:val="0040385A"/>
    <w:rsid w:val="00404436"/>
    <w:rsid w:val="00411309"/>
    <w:rsid w:val="00412B95"/>
    <w:rsid w:val="00420369"/>
    <w:rsid w:val="004301DE"/>
    <w:rsid w:val="004302BB"/>
    <w:rsid w:val="004364F5"/>
    <w:rsid w:val="0044025A"/>
    <w:rsid w:val="004457DD"/>
    <w:rsid w:val="00447456"/>
    <w:rsid w:val="004501CE"/>
    <w:rsid w:val="00452EBC"/>
    <w:rsid w:val="00454FD7"/>
    <w:rsid w:val="00456FA1"/>
    <w:rsid w:val="00457E83"/>
    <w:rsid w:val="0046042D"/>
    <w:rsid w:val="0046187F"/>
    <w:rsid w:val="004728A6"/>
    <w:rsid w:val="00481C10"/>
    <w:rsid w:val="00491927"/>
    <w:rsid w:val="004953B8"/>
    <w:rsid w:val="004A04AD"/>
    <w:rsid w:val="004A293F"/>
    <w:rsid w:val="004A3654"/>
    <w:rsid w:val="004B34D3"/>
    <w:rsid w:val="004B5587"/>
    <w:rsid w:val="004C1319"/>
    <w:rsid w:val="004D3E0D"/>
    <w:rsid w:val="004E2893"/>
    <w:rsid w:val="004E3AB8"/>
    <w:rsid w:val="00504C5A"/>
    <w:rsid w:val="0051216E"/>
    <w:rsid w:val="0051252E"/>
    <w:rsid w:val="00515D88"/>
    <w:rsid w:val="005160FC"/>
    <w:rsid w:val="00522E03"/>
    <w:rsid w:val="00523E33"/>
    <w:rsid w:val="00526C91"/>
    <w:rsid w:val="00526E8C"/>
    <w:rsid w:val="005309A2"/>
    <w:rsid w:val="005313C0"/>
    <w:rsid w:val="00531FD7"/>
    <w:rsid w:val="005338D2"/>
    <w:rsid w:val="0054058C"/>
    <w:rsid w:val="00545C25"/>
    <w:rsid w:val="00565B24"/>
    <w:rsid w:val="005675EE"/>
    <w:rsid w:val="00567B4B"/>
    <w:rsid w:val="00572FFB"/>
    <w:rsid w:val="00573243"/>
    <w:rsid w:val="005A47F1"/>
    <w:rsid w:val="005A536F"/>
    <w:rsid w:val="005A6A93"/>
    <w:rsid w:val="005B070B"/>
    <w:rsid w:val="005B546E"/>
    <w:rsid w:val="005B6F09"/>
    <w:rsid w:val="005C25F2"/>
    <w:rsid w:val="005C506C"/>
    <w:rsid w:val="005D7830"/>
    <w:rsid w:val="005E3AA7"/>
    <w:rsid w:val="005E5383"/>
    <w:rsid w:val="005F0CD9"/>
    <w:rsid w:val="006041D9"/>
    <w:rsid w:val="00606BC8"/>
    <w:rsid w:val="006111EC"/>
    <w:rsid w:val="0061295D"/>
    <w:rsid w:val="00633873"/>
    <w:rsid w:val="00634287"/>
    <w:rsid w:val="00634482"/>
    <w:rsid w:val="00652D06"/>
    <w:rsid w:val="00655859"/>
    <w:rsid w:val="00655F9C"/>
    <w:rsid w:val="006601D9"/>
    <w:rsid w:val="00661BFD"/>
    <w:rsid w:val="00675DFC"/>
    <w:rsid w:val="006769BD"/>
    <w:rsid w:val="0068517A"/>
    <w:rsid w:val="00686957"/>
    <w:rsid w:val="00690D0B"/>
    <w:rsid w:val="006936C4"/>
    <w:rsid w:val="0069613F"/>
    <w:rsid w:val="00696504"/>
    <w:rsid w:val="006A1736"/>
    <w:rsid w:val="006A5AFA"/>
    <w:rsid w:val="006A7526"/>
    <w:rsid w:val="006B23CF"/>
    <w:rsid w:val="006B2636"/>
    <w:rsid w:val="006B6033"/>
    <w:rsid w:val="006B733A"/>
    <w:rsid w:val="006C269C"/>
    <w:rsid w:val="006C46BC"/>
    <w:rsid w:val="006C752A"/>
    <w:rsid w:val="006D7F34"/>
    <w:rsid w:val="006E03E5"/>
    <w:rsid w:val="006E4BA1"/>
    <w:rsid w:val="006F1C40"/>
    <w:rsid w:val="007105C2"/>
    <w:rsid w:val="007119F8"/>
    <w:rsid w:val="00717B91"/>
    <w:rsid w:val="007209E7"/>
    <w:rsid w:val="00720E01"/>
    <w:rsid w:val="00724505"/>
    <w:rsid w:val="007342D8"/>
    <w:rsid w:val="00742555"/>
    <w:rsid w:val="00744E34"/>
    <w:rsid w:val="007459CE"/>
    <w:rsid w:val="00750CB8"/>
    <w:rsid w:val="00750CD3"/>
    <w:rsid w:val="00766B70"/>
    <w:rsid w:val="0078528B"/>
    <w:rsid w:val="007B33DB"/>
    <w:rsid w:val="007C3001"/>
    <w:rsid w:val="007C4106"/>
    <w:rsid w:val="007C5418"/>
    <w:rsid w:val="007D42DD"/>
    <w:rsid w:val="007D4A72"/>
    <w:rsid w:val="007D5D88"/>
    <w:rsid w:val="007E016A"/>
    <w:rsid w:val="007E0DE6"/>
    <w:rsid w:val="007E14D8"/>
    <w:rsid w:val="007E7414"/>
    <w:rsid w:val="0080552B"/>
    <w:rsid w:val="00807ED5"/>
    <w:rsid w:val="00807FEC"/>
    <w:rsid w:val="00811CCC"/>
    <w:rsid w:val="00820E8C"/>
    <w:rsid w:val="00826160"/>
    <w:rsid w:val="00827C63"/>
    <w:rsid w:val="008332E8"/>
    <w:rsid w:val="008417CD"/>
    <w:rsid w:val="00844344"/>
    <w:rsid w:val="00854B37"/>
    <w:rsid w:val="00860077"/>
    <w:rsid w:val="00867D8D"/>
    <w:rsid w:val="00870026"/>
    <w:rsid w:val="0087086A"/>
    <w:rsid w:val="00870F08"/>
    <w:rsid w:val="00871F30"/>
    <w:rsid w:val="00886B13"/>
    <w:rsid w:val="00887CBA"/>
    <w:rsid w:val="00892237"/>
    <w:rsid w:val="00892306"/>
    <w:rsid w:val="00896726"/>
    <w:rsid w:val="008A20EA"/>
    <w:rsid w:val="008A7D34"/>
    <w:rsid w:val="008B3DE4"/>
    <w:rsid w:val="008B44F8"/>
    <w:rsid w:val="008E0EC7"/>
    <w:rsid w:val="008E2F8C"/>
    <w:rsid w:val="008F1FF9"/>
    <w:rsid w:val="0090216A"/>
    <w:rsid w:val="009048B9"/>
    <w:rsid w:val="00904B13"/>
    <w:rsid w:val="00913FBF"/>
    <w:rsid w:val="009176C9"/>
    <w:rsid w:val="0092535E"/>
    <w:rsid w:val="00932FF6"/>
    <w:rsid w:val="00944F52"/>
    <w:rsid w:val="00945F5F"/>
    <w:rsid w:val="0095020D"/>
    <w:rsid w:val="00950B33"/>
    <w:rsid w:val="00953EF1"/>
    <w:rsid w:val="00956EE3"/>
    <w:rsid w:val="00965149"/>
    <w:rsid w:val="00966D93"/>
    <w:rsid w:val="00971775"/>
    <w:rsid w:val="0097440A"/>
    <w:rsid w:val="009767ED"/>
    <w:rsid w:val="009774BC"/>
    <w:rsid w:val="009837F9"/>
    <w:rsid w:val="00986CD5"/>
    <w:rsid w:val="00990F5E"/>
    <w:rsid w:val="009974EC"/>
    <w:rsid w:val="009A1015"/>
    <w:rsid w:val="009A3567"/>
    <w:rsid w:val="009B13B7"/>
    <w:rsid w:val="009B2F30"/>
    <w:rsid w:val="009B7F23"/>
    <w:rsid w:val="009C234F"/>
    <w:rsid w:val="009C6FD7"/>
    <w:rsid w:val="009C7B67"/>
    <w:rsid w:val="009C7C81"/>
    <w:rsid w:val="009D27D7"/>
    <w:rsid w:val="009E04FE"/>
    <w:rsid w:val="009E0833"/>
    <w:rsid w:val="009E2C2F"/>
    <w:rsid w:val="009E691D"/>
    <w:rsid w:val="009F2887"/>
    <w:rsid w:val="009F6C93"/>
    <w:rsid w:val="00A056B3"/>
    <w:rsid w:val="00A159C5"/>
    <w:rsid w:val="00A17266"/>
    <w:rsid w:val="00A236EA"/>
    <w:rsid w:val="00A24476"/>
    <w:rsid w:val="00A25017"/>
    <w:rsid w:val="00A252ED"/>
    <w:rsid w:val="00A254C4"/>
    <w:rsid w:val="00A257A7"/>
    <w:rsid w:val="00A25C80"/>
    <w:rsid w:val="00A311EC"/>
    <w:rsid w:val="00A32049"/>
    <w:rsid w:val="00A478E0"/>
    <w:rsid w:val="00A644FF"/>
    <w:rsid w:val="00A64CE2"/>
    <w:rsid w:val="00A6725C"/>
    <w:rsid w:val="00A702A4"/>
    <w:rsid w:val="00A73F30"/>
    <w:rsid w:val="00A74183"/>
    <w:rsid w:val="00A83540"/>
    <w:rsid w:val="00A92ADF"/>
    <w:rsid w:val="00A92AFA"/>
    <w:rsid w:val="00A93030"/>
    <w:rsid w:val="00A963D2"/>
    <w:rsid w:val="00AA2055"/>
    <w:rsid w:val="00AA463F"/>
    <w:rsid w:val="00AA4E09"/>
    <w:rsid w:val="00AB3542"/>
    <w:rsid w:val="00AB5234"/>
    <w:rsid w:val="00AC006B"/>
    <w:rsid w:val="00AC529A"/>
    <w:rsid w:val="00AC53DA"/>
    <w:rsid w:val="00AD2177"/>
    <w:rsid w:val="00AF06E6"/>
    <w:rsid w:val="00AF0ED7"/>
    <w:rsid w:val="00AF2FD1"/>
    <w:rsid w:val="00B00870"/>
    <w:rsid w:val="00B03D46"/>
    <w:rsid w:val="00B14272"/>
    <w:rsid w:val="00B14D77"/>
    <w:rsid w:val="00B16139"/>
    <w:rsid w:val="00B17757"/>
    <w:rsid w:val="00B22CF2"/>
    <w:rsid w:val="00B359AF"/>
    <w:rsid w:val="00B5009E"/>
    <w:rsid w:val="00B57350"/>
    <w:rsid w:val="00B6475C"/>
    <w:rsid w:val="00B64C33"/>
    <w:rsid w:val="00B71F83"/>
    <w:rsid w:val="00B739FF"/>
    <w:rsid w:val="00B754A0"/>
    <w:rsid w:val="00B759D6"/>
    <w:rsid w:val="00B76D56"/>
    <w:rsid w:val="00B77203"/>
    <w:rsid w:val="00B845F1"/>
    <w:rsid w:val="00B927E1"/>
    <w:rsid w:val="00BA674B"/>
    <w:rsid w:val="00BB13A9"/>
    <w:rsid w:val="00BB41D9"/>
    <w:rsid w:val="00BD0814"/>
    <w:rsid w:val="00BD0F32"/>
    <w:rsid w:val="00BD40A6"/>
    <w:rsid w:val="00BE2828"/>
    <w:rsid w:val="00BE58E9"/>
    <w:rsid w:val="00BF00ED"/>
    <w:rsid w:val="00BF0CF0"/>
    <w:rsid w:val="00BF1CE0"/>
    <w:rsid w:val="00BF7CFA"/>
    <w:rsid w:val="00C015CA"/>
    <w:rsid w:val="00C01AD4"/>
    <w:rsid w:val="00C04102"/>
    <w:rsid w:val="00C10D4F"/>
    <w:rsid w:val="00C2110C"/>
    <w:rsid w:val="00C23F12"/>
    <w:rsid w:val="00C30EA6"/>
    <w:rsid w:val="00C312E8"/>
    <w:rsid w:val="00C37892"/>
    <w:rsid w:val="00C42E6B"/>
    <w:rsid w:val="00C4602B"/>
    <w:rsid w:val="00C63985"/>
    <w:rsid w:val="00C723C8"/>
    <w:rsid w:val="00C723DC"/>
    <w:rsid w:val="00C830D9"/>
    <w:rsid w:val="00C92DDB"/>
    <w:rsid w:val="00C97760"/>
    <w:rsid w:val="00CA0065"/>
    <w:rsid w:val="00CA33CF"/>
    <w:rsid w:val="00CA4C9E"/>
    <w:rsid w:val="00CA6090"/>
    <w:rsid w:val="00CB0F3F"/>
    <w:rsid w:val="00CB68BE"/>
    <w:rsid w:val="00CB6D85"/>
    <w:rsid w:val="00CC1A02"/>
    <w:rsid w:val="00CC7254"/>
    <w:rsid w:val="00CD1321"/>
    <w:rsid w:val="00CE0FF7"/>
    <w:rsid w:val="00CE3642"/>
    <w:rsid w:val="00CE3F14"/>
    <w:rsid w:val="00CE51BA"/>
    <w:rsid w:val="00CF14C3"/>
    <w:rsid w:val="00D018F8"/>
    <w:rsid w:val="00D025D0"/>
    <w:rsid w:val="00D10D1E"/>
    <w:rsid w:val="00D1187D"/>
    <w:rsid w:val="00D11C71"/>
    <w:rsid w:val="00D160ED"/>
    <w:rsid w:val="00D200B0"/>
    <w:rsid w:val="00D20C5F"/>
    <w:rsid w:val="00D22707"/>
    <w:rsid w:val="00D4061F"/>
    <w:rsid w:val="00D44211"/>
    <w:rsid w:val="00D447DE"/>
    <w:rsid w:val="00D53510"/>
    <w:rsid w:val="00D70273"/>
    <w:rsid w:val="00D76B73"/>
    <w:rsid w:val="00D77419"/>
    <w:rsid w:val="00D87F3C"/>
    <w:rsid w:val="00DA0211"/>
    <w:rsid w:val="00DB24C9"/>
    <w:rsid w:val="00DC1173"/>
    <w:rsid w:val="00DC656B"/>
    <w:rsid w:val="00DE0B3C"/>
    <w:rsid w:val="00DE17B5"/>
    <w:rsid w:val="00DF23A2"/>
    <w:rsid w:val="00DF2670"/>
    <w:rsid w:val="00E0254A"/>
    <w:rsid w:val="00E03594"/>
    <w:rsid w:val="00E051DE"/>
    <w:rsid w:val="00E11895"/>
    <w:rsid w:val="00E17414"/>
    <w:rsid w:val="00E17556"/>
    <w:rsid w:val="00E2232C"/>
    <w:rsid w:val="00E26869"/>
    <w:rsid w:val="00E27B13"/>
    <w:rsid w:val="00E50C9D"/>
    <w:rsid w:val="00E523E1"/>
    <w:rsid w:val="00E60AA0"/>
    <w:rsid w:val="00E7010A"/>
    <w:rsid w:val="00E7324E"/>
    <w:rsid w:val="00E91F15"/>
    <w:rsid w:val="00E928A0"/>
    <w:rsid w:val="00E95BA1"/>
    <w:rsid w:val="00EA49B2"/>
    <w:rsid w:val="00EA5870"/>
    <w:rsid w:val="00EA6A41"/>
    <w:rsid w:val="00EB2A5C"/>
    <w:rsid w:val="00EB3206"/>
    <w:rsid w:val="00EB3E2C"/>
    <w:rsid w:val="00EB4364"/>
    <w:rsid w:val="00EB5491"/>
    <w:rsid w:val="00EB6043"/>
    <w:rsid w:val="00EB62BA"/>
    <w:rsid w:val="00ED6B7F"/>
    <w:rsid w:val="00ED7486"/>
    <w:rsid w:val="00ED7CA5"/>
    <w:rsid w:val="00EE1E90"/>
    <w:rsid w:val="00F03DAB"/>
    <w:rsid w:val="00F0497D"/>
    <w:rsid w:val="00F1093D"/>
    <w:rsid w:val="00F32BD1"/>
    <w:rsid w:val="00F4171B"/>
    <w:rsid w:val="00F41F39"/>
    <w:rsid w:val="00F540DB"/>
    <w:rsid w:val="00F5537D"/>
    <w:rsid w:val="00F60BA0"/>
    <w:rsid w:val="00F63CAD"/>
    <w:rsid w:val="00F663E6"/>
    <w:rsid w:val="00F7251A"/>
    <w:rsid w:val="00F727DA"/>
    <w:rsid w:val="00F7393C"/>
    <w:rsid w:val="00F9477C"/>
    <w:rsid w:val="00F966FD"/>
    <w:rsid w:val="00F9781A"/>
    <w:rsid w:val="00FB11FF"/>
    <w:rsid w:val="00FB1EF2"/>
    <w:rsid w:val="00FB3E5D"/>
    <w:rsid w:val="00FC330F"/>
    <w:rsid w:val="00FC5B0D"/>
    <w:rsid w:val="00FD5100"/>
    <w:rsid w:val="00FD5EA0"/>
    <w:rsid w:val="00FD603F"/>
    <w:rsid w:val="00FE0F34"/>
    <w:rsid w:val="00FE13B0"/>
    <w:rsid w:val="00FE55E0"/>
    <w:rsid w:val="00FF1B9F"/>
    <w:rsid w:val="00FF3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6396223-DA7A-419F-8FBE-CEEA25A1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06E20"/>
    <w:rPr>
      <w:b/>
      <w:bCs/>
    </w:rPr>
  </w:style>
  <w:style w:type="paragraph" w:styleId="af0">
    <w:name w:val="Plain Text"/>
    <w:basedOn w:val="a"/>
    <w:link w:val="af1"/>
    <w:uiPriority w:val="99"/>
    <w:unhideWhenUsed/>
    <w:rsid w:val="0041130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411309"/>
    <w:rPr>
      <w:rFonts w:ascii="Consolas" w:eastAsia="Calibri" w:hAnsi="Consolas" w:cs="Times New Roman"/>
      <w:sz w:val="21"/>
      <w:szCs w:val="21"/>
    </w:rPr>
  </w:style>
  <w:style w:type="table" w:styleId="af2">
    <w:name w:val="Table Grid"/>
    <w:basedOn w:val="a1"/>
    <w:uiPriority w:val="59"/>
    <w:rsid w:val="004A3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55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F2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C63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3ABE-7616-4EC0-BA5A-D58A21F3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zikova</dc:creator>
  <cp:lastModifiedBy>ООиКР</cp:lastModifiedBy>
  <cp:revision>7</cp:revision>
  <cp:lastPrinted>2022-01-20T12:33:00Z</cp:lastPrinted>
  <dcterms:created xsi:type="dcterms:W3CDTF">2022-01-18T09:05:00Z</dcterms:created>
  <dcterms:modified xsi:type="dcterms:W3CDTF">2022-01-20T12:34:00Z</dcterms:modified>
</cp:coreProperties>
</file>